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4B6" w:rsidRDefault="00C83991">
      <w:pPr>
        <w:pStyle w:val="BodyA"/>
        <w:jc w:val="center"/>
        <w:rPr>
          <w:b/>
          <w:bCs/>
        </w:rPr>
      </w:pPr>
      <w:r>
        <w:rPr>
          <w:b/>
          <w:bCs/>
        </w:rPr>
        <w:t>Needham Finance Committee</w:t>
      </w:r>
    </w:p>
    <w:p w:rsidR="002C04B6" w:rsidRDefault="00C83991">
      <w:pPr>
        <w:pStyle w:val="BodyA"/>
        <w:jc w:val="center"/>
        <w:rPr>
          <w:b/>
          <w:bCs/>
        </w:rPr>
      </w:pPr>
      <w:r>
        <w:rPr>
          <w:b/>
          <w:bCs/>
        </w:rPr>
        <w:t>M</w:t>
      </w:r>
      <w:r w:rsidR="00851E58">
        <w:rPr>
          <w:b/>
          <w:bCs/>
        </w:rPr>
        <w:t xml:space="preserve">inutes of Meeting of </w:t>
      </w:r>
      <w:r w:rsidR="00730A62">
        <w:rPr>
          <w:b/>
          <w:bCs/>
        </w:rPr>
        <w:t>December 1</w:t>
      </w:r>
      <w:r w:rsidR="004A7CBA">
        <w:rPr>
          <w:b/>
          <w:bCs/>
        </w:rPr>
        <w:t>, 2021</w:t>
      </w:r>
    </w:p>
    <w:p w:rsidR="004856B7" w:rsidRDefault="004856B7">
      <w:pPr>
        <w:pStyle w:val="BodyA"/>
        <w:jc w:val="center"/>
        <w:rPr>
          <w:b/>
          <w:bCs/>
        </w:rPr>
      </w:pPr>
      <w:r>
        <w:rPr>
          <w:b/>
          <w:bCs/>
        </w:rPr>
        <w:t>OPEN SESSION</w:t>
      </w:r>
    </w:p>
    <w:p w:rsidR="002C04B6" w:rsidRDefault="002C04B6">
      <w:pPr>
        <w:pStyle w:val="BodyA"/>
        <w:rPr>
          <w:b/>
          <w:bCs/>
        </w:rPr>
      </w:pPr>
    </w:p>
    <w:p w:rsidR="004A7CBA" w:rsidRPr="00E84BA9" w:rsidRDefault="00C83991" w:rsidP="00730A6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33333"/>
          <w:bdr w:val="none" w:sz="0" w:space="0" w:color="auto" w:frame="1"/>
        </w:rPr>
      </w:pPr>
      <w:r>
        <w:t>The meeting of the Finance Committee was called to order by Ch</w:t>
      </w:r>
      <w:r w:rsidR="00730A62">
        <w:t>air Joshua Levy at 7:00</w:t>
      </w:r>
      <w:r>
        <w:t xml:space="preserve"> pm </w:t>
      </w:r>
      <w:r w:rsidR="00320EE5">
        <w:t xml:space="preserve">via Zoom </w:t>
      </w:r>
      <w:proofErr w:type="spellStart"/>
      <w:r w:rsidR="00320EE5">
        <w:t>Video</w:t>
      </w:r>
      <w:r w:rsidR="00730A62">
        <w:rPr>
          <w:color w:val="333333"/>
          <w:bdr w:val="none" w:sz="0" w:space="0" w:color="auto" w:frame="1"/>
        </w:rPr>
        <w:t>Webinar</w:t>
      </w:r>
      <w:proofErr w:type="spellEnd"/>
      <w:r w:rsidR="00730A62">
        <w:rPr>
          <w:color w:val="333333"/>
          <w:bdr w:val="none" w:sz="0" w:space="0" w:color="auto" w:frame="1"/>
        </w:rPr>
        <w:t>.</w:t>
      </w:r>
    </w:p>
    <w:p w:rsidR="004A7CBA" w:rsidRDefault="004A7CBA">
      <w:pPr>
        <w:pStyle w:val="BodyA"/>
        <w:rPr>
          <w:u w:val="single"/>
        </w:rPr>
      </w:pPr>
    </w:p>
    <w:p w:rsidR="00E16791" w:rsidRDefault="00E16791" w:rsidP="00E16791">
      <w:pPr>
        <w:pStyle w:val="BodyA"/>
      </w:pPr>
      <w:r>
        <w:rPr>
          <w:u w:val="single"/>
        </w:rPr>
        <w:t>Present from the Finance Committee</w:t>
      </w:r>
      <w:r>
        <w:t>:</w:t>
      </w:r>
    </w:p>
    <w:p w:rsidR="00E16791" w:rsidRDefault="00E16791" w:rsidP="00E16791">
      <w:pPr>
        <w:pStyle w:val="BodyA"/>
        <w:rPr>
          <w:lang w:val="fr-FR"/>
        </w:rPr>
      </w:pPr>
      <w:r>
        <w:t>Joshua Levy</w:t>
      </w:r>
      <w:r>
        <w:rPr>
          <w:lang w:val="fr-FR"/>
        </w:rPr>
        <w:t xml:space="preserve">, Vice </w:t>
      </w:r>
      <w:proofErr w:type="gramStart"/>
      <w:r>
        <w:rPr>
          <w:lang w:val="fr-FR"/>
        </w:rPr>
        <w:t>Chair</w:t>
      </w:r>
      <w:r w:rsidR="00730A62">
        <w:rPr>
          <w:lang w:val="fr-FR"/>
        </w:rPr>
        <w:t> ;</w:t>
      </w:r>
      <w:proofErr w:type="gramEnd"/>
      <w:r w:rsidR="00730A62">
        <w:rPr>
          <w:lang w:val="fr-FR"/>
        </w:rPr>
        <w:t xml:space="preserve"> John Connelly, Vice Chair</w:t>
      </w:r>
    </w:p>
    <w:p w:rsidR="00E16791" w:rsidRDefault="00E16791" w:rsidP="00E16791">
      <w:pPr>
        <w:pStyle w:val="BodyA"/>
      </w:pPr>
      <w:r>
        <w:t>Members</w:t>
      </w:r>
      <w:r w:rsidR="00730A62">
        <w:t>: Barry Coffman, Carol Fachetti, James Healy, Tom Jacob</w:t>
      </w:r>
      <w:r>
        <w:rPr>
          <w:lang w:val="fr-FR"/>
        </w:rPr>
        <w:t xml:space="preserve">, </w:t>
      </w:r>
      <w:r w:rsidR="00320EE5">
        <w:rPr>
          <w:lang w:val="fr-FR"/>
        </w:rPr>
        <w:t xml:space="preserve">Louise Miller, </w:t>
      </w:r>
      <w:r>
        <w:rPr>
          <w:lang w:val="fr-FR"/>
        </w:rPr>
        <w:t>Richard Reilly</w:t>
      </w:r>
    </w:p>
    <w:p w:rsidR="00E16791" w:rsidRDefault="00E16791" w:rsidP="00E16791">
      <w:pPr>
        <w:pStyle w:val="BodyA"/>
      </w:pPr>
    </w:p>
    <w:p w:rsidR="00E16791" w:rsidRDefault="00E16791" w:rsidP="00E16791">
      <w:pPr>
        <w:pStyle w:val="BodyA"/>
        <w:rPr>
          <w:u w:val="single"/>
        </w:rPr>
      </w:pPr>
      <w:r>
        <w:rPr>
          <w:u w:val="single"/>
        </w:rPr>
        <w:t>Others:</w:t>
      </w:r>
    </w:p>
    <w:p w:rsidR="00320EE5" w:rsidRDefault="00320EE5" w:rsidP="00E16791">
      <w:r>
        <w:t>David Davison, Assistant Town Manager / Director of Finance</w:t>
      </w:r>
    </w:p>
    <w:p w:rsidR="004B095C" w:rsidRDefault="004B095C" w:rsidP="00F40174">
      <w:pPr>
        <w:pStyle w:val="BodyAA"/>
      </w:pPr>
    </w:p>
    <w:p w:rsidR="00E16791" w:rsidRDefault="00E16791" w:rsidP="00E16791">
      <w:pPr>
        <w:pStyle w:val="BodyC"/>
        <w:tabs>
          <w:tab w:val="left" w:pos="930"/>
        </w:tabs>
        <w:rPr>
          <w:rFonts w:ascii="Times New Roman Bold" w:eastAsia="Times New Roman Bold" w:hAnsi="Times New Roman Bold" w:cs="Times New Roman Bold"/>
          <w:u w:val="single"/>
        </w:rPr>
      </w:pPr>
      <w:r>
        <w:rPr>
          <w:rFonts w:ascii="Times New Roman Bold"/>
          <w:u w:val="single"/>
        </w:rPr>
        <w:t xml:space="preserve">Move into Executive Session, Exception 6, </w:t>
      </w:r>
      <w:r w:rsidR="002F54C6">
        <w:rPr>
          <w:rFonts w:ascii="Times New Roman Bold"/>
          <w:u w:val="single"/>
        </w:rPr>
        <w:t xml:space="preserve">not </w:t>
      </w:r>
      <w:r>
        <w:rPr>
          <w:rFonts w:ascii="Times New Roman Bold"/>
          <w:u w:val="single"/>
        </w:rPr>
        <w:t xml:space="preserve">to return to open session at conclusion </w:t>
      </w:r>
    </w:p>
    <w:p w:rsidR="00E16791" w:rsidRDefault="00E16791" w:rsidP="00E16791">
      <w:pPr>
        <w:pStyle w:val="BodyC"/>
        <w:tabs>
          <w:tab w:val="left" w:pos="930"/>
        </w:tabs>
        <w:rPr>
          <w:rFonts w:ascii="Times New Roman Bold" w:eastAsia="Times New Roman Bold" w:hAnsi="Times New Roman Bold" w:cs="Times New Roman Bold"/>
          <w:u w:val="single"/>
        </w:rPr>
      </w:pPr>
    </w:p>
    <w:p w:rsidR="00E16791" w:rsidRDefault="00E16791" w:rsidP="00E16791">
      <w:pPr>
        <w:pStyle w:val="BodyC"/>
        <w:tabs>
          <w:tab w:val="left" w:pos="930"/>
        </w:tabs>
      </w:pPr>
      <w:r>
        <w:t>M</w:t>
      </w:r>
      <w:r w:rsidR="00730A62">
        <w:t>r. Levy</w:t>
      </w:r>
      <w:r>
        <w:t xml:space="preserve"> declared that an executive session is necessary to protect the negotiating position of the Town with respect to the purchase, exchange, lease or value of real property, under Exception 6 to the Open Meeting Law.</w:t>
      </w:r>
    </w:p>
    <w:p w:rsidR="00E16791" w:rsidRDefault="00E16791" w:rsidP="00E16791">
      <w:pPr>
        <w:pStyle w:val="BodyC"/>
        <w:tabs>
          <w:tab w:val="left" w:pos="930"/>
        </w:tabs>
        <w:ind w:left="1440" w:hanging="1440"/>
      </w:pPr>
    </w:p>
    <w:p w:rsidR="00E16791" w:rsidRDefault="00730A62" w:rsidP="00E16791">
      <w:pPr>
        <w:pStyle w:val="BodyA"/>
        <w:tabs>
          <w:tab w:val="left" w:pos="930"/>
        </w:tabs>
        <w:ind w:left="1440" w:hanging="1440"/>
      </w:pPr>
      <w:r>
        <w:t xml:space="preserve">MOVED: </w:t>
      </w:r>
      <w:r>
        <w:tab/>
        <w:t>By Mr. Reilly</w:t>
      </w:r>
      <w:r w:rsidR="00E16791">
        <w:t xml:space="preserve"> that the Finance Committee </w:t>
      </w:r>
      <w:r w:rsidR="00E16791" w:rsidRPr="00E16791">
        <w:t xml:space="preserve">vote to enter executive session to consider the purchase, exchange, lease, or value of real property if the chair declares that an open meeting may have a detrimental effect on the negotiating </w:t>
      </w:r>
      <w:r w:rsidR="00E16791">
        <w:t>position of the public body, not</w:t>
      </w:r>
      <w:r w:rsidR="00E16791" w:rsidRPr="00E16791">
        <w:t xml:space="preserve"> to return to open session prior to adjourning.</w:t>
      </w:r>
      <w:r>
        <w:t xml:space="preserve"> Mr. Connelly</w:t>
      </w:r>
      <w:r w:rsidR="00E16791">
        <w:t xml:space="preserve"> seconded the motion.  </w:t>
      </w:r>
    </w:p>
    <w:p w:rsidR="00E16791" w:rsidRDefault="00E16791" w:rsidP="00E16791">
      <w:pPr>
        <w:pStyle w:val="BodyA"/>
        <w:tabs>
          <w:tab w:val="left" w:pos="930"/>
        </w:tabs>
        <w:ind w:left="1440" w:hanging="1440"/>
      </w:pPr>
    </w:p>
    <w:p w:rsidR="00E16791" w:rsidRPr="00E16791" w:rsidRDefault="00E16791" w:rsidP="00E16791">
      <w:pPr>
        <w:pStyle w:val="BodyA"/>
        <w:tabs>
          <w:tab w:val="left" w:pos="930"/>
        </w:tabs>
        <w:ind w:left="1440" w:hanging="1440"/>
      </w:pPr>
      <w:r>
        <w:t xml:space="preserve">VOTE: </w:t>
      </w:r>
      <w:r>
        <w:tab/>
      </w:r>
      <w:r>
        <w:rPr>
          <w:color w:val="222222"/>
          <w:u w:color="222222"/>
          <w:shd w:val="clear" w:color="auto" w:fill="FFFFFF"/>
        </w:rPr>
        <w:t>The motion was approved by a unanimous roll</w:t>
      </w:r>
      <w:r w:rsidR="00730A62">
        <w:rPr>
          <w:color w:val="222222"/>
          <w:u w:color="222222"/>
          <w:shd w:val="clear" w:color="auto" w:fill="FFFFFF"/>
        </w:rPr>
        <w:t xml:space="preserve"> call vote at approximately 7:05</w:t>
      </w:r>
      <w:r>
        <w:rPr>
          <w:color w:val="222222"/>
          <w:u w:color="222222"/>
          <w:shd w:val="clear" w:color="auto" w:fill="FFFFFF"/>
        </w:rPr>
        <w:t xml:space="preserve"> p.m.</w:t>
      </w:r>
    </w:p>
    <w:p w:rsidR="004A7CBA" w:rsidRDefault="004A7CBA" w:rsidP="00BF577A">
      <w:pPr>
        <w:pStyle w:val="Body"/>
      </w:pPr>
    </w:p>
    <w:p w:rsidR="002C04B6" w:rsidRDefault="00C83991">
      <w:pPr>
        <w:pStyle w:val="BodyA"/>
      </w:pPr>
      <w:r>
        <w:t>Respectfully submitted,</w:t>
      </w:r>
    </w:p>
    <w:p w:rsidR="002C04B6" w:rsidRDefault="002C04B6">
      <w:pPr>
        <w:pStyle w:val="BodyA"/>
        <w:rPr>
          <w:lang w:val="nl-NL"/>
        </w:rPr>
      </w:pPr>
    </w:p>
    <w:p w:rsidR="002C04B6" w:rsidRDefault="00C83991">
      <w:pPr>
        <w:pStyle w:val="BodyA"/>
        <w:rPr>
          <w:lang w:val="nl-NL"/>
        </w:rPr>
      </w:pPr>
      <w:r>
        <w:rPr>
          <w:lang w:val="nl-NL"/>
        </w:rPr>
        <w:t>Louise Mizgerd</w:t>
      </w:r>
    </w:p>
    <w:p w:rsidR="000A50B7" w:rsidRDefault="00C83991" w:rsidP="0086598F">
      <w:pPr>
        <w:pStyle w:val="BodyA"/>
      </w:pPr>
      <w:r>
        <w:t>Staff Analyst</w:t>
      </w:r>
    </w:p>
    <w:p w:rsidR="00D7036C" w:rsidRDefault="00D7036C" w:rsidP="0086598F">
      <w:pPr>
        <w:pStyle w:val="BodyA"/>
      </w:pPr>
    </w:p>
    <w:p w:rsidR="00D7036C" w:rsidRPr="00D7036C" w:rsidRDefault="00D7036C" w:rsidP="0086598F">
      <w:pPr>
        <w:pStyle w:val="BodyA"/>
        <w:rPr>
          <w:i/>
        </w:rPr>
      </w:pPr>
      <w:r>
        <w:rPr>
          <w:i/>
        </w:rPr>
        <w:t>Approved December 8, 2021</w:t>
      </w:r>
      <w:bookmarkStart w:id="0" w:name="_GoBack"/>
      <w:bookmarkEnd w:id="0"/>
    </w:p>
    <w:sectPr w:rsidR="00D7036C" w:rsidRPr="00D703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44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1A4" w:rsidRDefault="002F31A4">
      <w:r>
        <w:separator/>
      </w:r>
    </w:p>
  </w:endnote>
  <w:endnote w:type="continuationSeparator" w:id="0">
    <w:p w:rsidR="002F31A4" w:rsidRDefault="002F3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416" w:rsidRDefault="00DD74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416" w:rsidRDefault="00DD7416">
    <w:pPr>
      <w:pStyle w:val="Footer"/>
      <w:tabs>
        <w:tab w:val="clear" w:pos="9360"/>
        <w:tab w:val="right" w:pos="9340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D7036C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416" w:rsidRDefault="00DD74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1A4" w:rsidRDefault="002F31A4">
      <w:r>
        <w:separator/>
      </w:r>
    </w:p>
  </w:footnote>
  <w:footnote w:type="continuationSeparator" w:id="0">
    <w:p w:rsidR="002F31A4" w:rsidRDefault="002F3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416" w:rsidRDefault="00DD74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416" w:rsidRDefault="00DD741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416" w:rsidRDefault="00DD74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82BBF"/>
    <w:multiLevelType w:val="hybridMultilevel"/>
    <w:tmpl w:val="52ACFA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FF35542"/>
    <w:multiLevelType w:val="hybridMultilevel"/>
    <w:tmpl w:val="1D0837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DBB00B2"/>
    <w:multiLevelType w:val="hybridMultilevel"/>
    <w:tmpl w:val="C05869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C04B6"/>
    <w:rsid w:val="00015D40"/>
    <w:rsid w:val="00020D2B"/>
    <w:rsid w:val="00023BA1"/>
    <w:rsid w:val="00032192"/>
    <w:rsid w:val="0003422F"/>
    <w:rsid w:val="00040C4F"/>
    <w:rsid w:val="00045317"/>
    <w:rsid w:val="00047F8B"/>
    <w:rsid w:val="000740DE"/>
    <w:rsid w:val="00075AEC"/>
    <w:rsid w:val="00077EC0"/>
    <w:rsid w:val="000815F0"/>
    <w:rsid w:val="00082231"/>
    <w:rsid w:val="00082FDB"/>
    <w:rsid w:val="000A00EE"/>
    <w:rsid w:val="000A1360"/>
    <w:rsid w:val="000A490D"/>
    <w:rsid w:val="000A50B7"/>
    <w:rsid w:val="000B6E10"/>
    <w:rsid w:val="000E0792"/>
    <w:rsid w:val="000F354C"/>
    <w:rsid w:val="000F3D38"/>
    <w:rsid w:val="001130C9"/>
    <w:rsid w:val="001174EE"/>
    <w:rsid w:val="001328B6"/>
    <w:rsid w:val="00134022"/>
    <w:rsid w:val="00134953"/>
    <w:rsid w:val="00134BC2"/>
    <w:rsid w:val="001441E4"/>
    <w:rsid w:val="00144EBB"/>
    <w:rsid w:val="001466F9"/>
    <w:rsid w:val="00157DDC"/>
    <w:rsid w:val="001673D2"/>
    <w:rsid w:val="00173898"/>
    <w:rsid w:val="00176EC4"/>
    <w:rsid w:val="00180DC7"/>
    <w:rsid w:val="0018360B"/>
    <w:rsid w:val="00191365"/>
    <w:rsid w:val="00194B89"/>
    <w:rsid w:val="001B5BFB"/>
    <w:rsid w:val="001B72E1"/>
    <w:rsid w:val="001B7B6A"/>
    <w:rsid w:val="001C625F"/>
    <w:rsid w:val="001C7105"/>
    <w:rsid w:val="001D2540"/>
    <w:rsid w:val="001D285F"/>
    <w:rsid w:val="001E0F57"/>
    <w:rsid w:val="001E7AB0"/>
    <w:rsid w:val="001F20D9"/>
    <w:rsid w:val="001F24F5"/>
    <w:rsid w:val="001F2621"/>
    <w:rsid w:val="001F7C61"/>
    <w:rsid w:val="001F7E94"/>
    <w:rsid w:val="00221AAF"/>
    <w:rsid w:val="0023383D"/>
    <w:rsid w:val="00250645"/>
    <w:rsid w:val="002519A5"/>
    <w:rsid w:val="00267671"/>
    <w:rsid w:val="002844E3"/>
    <w:rsid w:val="00296AD9"/>
    <w:rsid w:val="002A5915"/>
    <w:rsid w:val="002C04B6"/>
    <w:rsid w:val="002C57FE"/>
    <w:rsid w:val="002D569B"/>
    <w:rsid w:val="002E29D9"/>
    <w:rsid w:val="002E425D"/>
    <w:rsid w:val="002F31A4"/>
    <w:rsid w:val="002F54C6"/>
    <w:rsid w:val="003015AE"/>
    <w:rsid w:val="0030430F"/>
    <w:rsid w:val="003049C4"/>
    <w:rsid w:val="00306C99"/>
    <w:rsid w:val="00310234"/>
    <w:rsid w:val="0031618F"/>
    <w:rsid w:val="00320EE5"/>
    <w:rsid w:val="00332FEA"/>
    <w:rsid w:val="00336BFE"/>
    <w:rsid w:val="00341161"/>
    <w:rsid w:val="00352D86"/>
    <w:rsid w:val="00354D45"/>
    <w:rsid w:val="0036416A"/>
    <w:rsid w:val="00364D24"/>
    <w:rsid w:val="00367BA3"/>
    <w:rsid w:val="003720B0"/>
    <w:rsid w:val="0037436A"/>
    <w:rsid w:val="00376FE4"/>
    <w:rsid w:val="0037727D"/>
    <w:rsid w:val="00384227"/>
    <w:rsid w:val="003871DA"/>
    <w:rsid w:val="00393786"/>
    <w:rsid w:val="00394069"/>
    <w:rsid w:val="003A14ED"/>
    <w:rsid w:val="003B49EB"/>
    <w:rsid w:val="003B6D20"/>
    <w:rsid w:val="003E0309"/>
    <w:rsid w:val="003E1649"/>
    <w:rsid w:val="003E53F8"/>
    <w:rsid w:val="003E5B87"/>
    <w:rsid w:val="003E7FC9"/>
    <w:rsid w:val="004042DE"/>
    <w:rsid w:val="004044FE"/>
    <w:rsid w:val="004140B1"/>
    <w:rsid w:val="00420CFE"/>
    <w:rsid w:val="00425964"/>
    <w:rsid w:val="00426260"/>
    <w:rsid w:val="0042732D"/>
    <w:rsid w:val="00430896"/>
    <w:rsid w:val="004345B5"/>
    <w:rsid w:val="00436DA9"/>
    <w:rsid w:val="00443A30"/>
    <w:rsid w:val="00453A69"/>
    <w:rsid w:val="0046151E"/>
    <w:rsid w:val="0046153B"/>
    <w:rsid w:val="00461DFB"/>
    <w:rsid w:val="00463026"/>
    <w:rsid w:val="004649A6"/>
    <w:rsid w:val="004678CF"/>
    <w:rsid w:val="00473734"/>
    <w:rsid w:val="00475E7B"/>
    <w:rsid w:val="00476DDD"/>
    <w:rsid w:val="00480C56"/>
    <w:rsid w:val="00481F01"/>
    <w:rsid w:val="00485106"/>
    <w:rsid w:val="004856B7"/>
    <w:rsid w:val="00487C17"/>
    <w:rsid w:val="0049557B"/>
    <w:rsid w:val="004960DF"/>
    <w:rsid w:val="004A5496"/>
    <w:rsid w:val="004A5DB5"/>
    <w:rsid w:val="004A7CBA"/>
    <w:rsid w:val="004B095C"/>
    <w:rsid w:val="004C681F"/>
    <w:rsid w:val="004C6988"/>
    <w:rsid w:val="004C7EA3"/>
    <w:rsid w:val="004D0CCA"/>
    <w:rsid w:val="004D2398"/>
    <w:rsid w:val="004D342B"/>
    <w:rsid w:val="004E3AAB"/>
    <w:rsid w:val="004E57DA"/>
    <w:rsid w:val="004F3C67"/>
    <w:rsid w:val="00501E5A"/>
    <w:rsid w:val="00507864"/>
    <w:rsid w:val="00516905"/>
    <w:rsid w:val="005273DB"/>
    <w:rsid w:val="005274A7"/>
    <w:rsid w:val="005320E3"/>
    <w:rsid w:val="00532AC2"/>
    <w:rsid w:val="00546C5A"/>
    <w:rsid w:val="005506C1"/>
    <w:rsid w:val="00552F50"/>
    <w:rsid w:val="00562BF5"/>
    <w:rsid w:val="00577A7B"/>
    <w:rsid w:val="00582577"/>
    <w:rsid w:val="00597B1D"/>
    <w:rsid w:val="005A5AA1"/>
    <w:rsid w:val="005A7C8F"/>
    <w:rsid w:val="005C22DD"/>
    <w:rsid w:val="005C3546"/>
    <w:rsid w:val="005D051A"/>
    <w:rsid w:val="005D16EC"/>
    <w:rsid w:val="005E01E2"/>
    <w:rsid w:val="005F1407"/>
    <w:rsid w:val="005F27E0"/>
    <w:rsid w:val="00615CC3"/>
    <w:rsid w:val="00627C21"/>
    <w:rsid w:val="00632B2D"/>
    <w:rsid w:val="00636C91"/>
    <w:rsid w:val="00636EEE"/>
    <w:rsid w:val="0065729E"/>
    <w:rsid w:val="00675718"/>
    <w:rsid w:val="00675A08"/>
    <w:rsid w:val="00676F08"/>
    <w:rsid w:val="00680E1D"/>
    <w:rsid w:val="0068173E"/>
    <w:rsid w:val="00683227"/>
    <w:rsid w:val="00683EA3"/>
    <w:rsid w:val="00684F37"/>
    <w:rsid w:val="006852BF"/>
    <w:rsid w:val="00686172"/>
    <w:rsid w:val="006939ED"/>
    <w:rsid w:val="006941F6"/>
    <w:rsid w:val="006A51B0"/>
    <w:rsid w:val="006A5EF5"/>
    <w:rsid w:val="006A713E"/>
    <w:rsid w:val="006B16E2"/>
    <w:rsid w:val="006B55FD"/>
    <w:rsid w:val="006E0966"/>
    <w:rsid w:val="006E3043"/>
    <w:rsid w:val="006F3B92"/>
    <w:rsid w:val="00706478"/>
    <w:rsid w:val="00706FBE"/>
    <w:rsid w:val="00721BA5"/>
    <w:rsid w:val="00727A53"/>
    <w:rsid w:val="00730A62"/>
    <w:rsid w:val="00751C47"/>
    <w:rsid w:val="007630DD"/>
    <w:rsid w:val="0077002D"/>
    <w:rsid w:val="00772EE4"/>
    <w:rsid w:val="00777550"/>
    <w:rsid w:val="00780BEE"/>
    <w:rsid w:val="00780E70"/>
    <w:rsid w:val="007816A2"/>
    <w:rsid w:val="00785F10"/>
    <w:rsid w:val="00797B3D"/>
    <w:rsid w:val="007A1BD7"/>
    <w:rsid w:val="007B4D0F"/>
    <w:rsid w:val="007B72AC"/>
    <w:rsid w:val="007C0903"/>
    <w:rsid w:val="007C18DF"/>
    <w:rsid w:val="007C6977"/>
    <w:rsid w:val="007D26D4"/>
    <w:rsid w:val="007D27C1"/>
    <w:rsid w:val="007D3D89"/>
    <w:rsid w:val="007D4785"/>
    <w:rsid w:val="007D7CA8"/>
    <w:rsid w:val="007E21AB"/>
    <w:rsid w:val="007E640A"/>
    <w:rsid w:val="007F1025"/>
    <w:rsid w:val="007F4752"/>
    <w:rsid w:val="007F61B5"/>
    <w:rsid w:val="00800B32"/>
    <w:rsid w:val="00807F32"/>
    <w:rsid w:val="0081563F"/>
    <w:rsid w:val="008208D4"/>
    <w:rsid w:val="0082422F"/>
    <w:rsid w:val="008500E5"/>
    <w:rsid w:val="0085060B"/>
    <w:rsid w:val="00851E58"/>
    <w:rsid w:val="00855C5A"/>
    <w:rsid w:val="0086598F"/>
    <w:rsid w:val="008662A2"/>
    <w:rsid w:val="0086746B"/>
    <w:rsid w:val="00867DCF"/>
    <w:rsid w:val="008715AB"/>
    <w:rsid w:val="00881CC8"/>
    <w:rsid w:val="008845D4"/>
    <w:rsid w:val="0089405E"/>
    <w:rsid w:val="008A2AAB"/>
    <w:rsid w:val="008A67B8"/>
    <w:rsid w:val="008B4A75"/>
    <w:rsid w:val="008C352E"/>
    <w:rsid w:val="008C539D"/>
    <w:rsid w:val="008D5532"/>
    <w:rsid w:val="008E3983"/>
    <w:rsid w:val="008F1562"/>
    <w:rsid w:val="00901EA4"/>
    <w:rsid w:val="009021E8"/>
    <w:rsid w:val="009025B8"/>
    <w:rsid w:val="00903F4A"/>
    <w:rsid w:val="00910E55"/>
    <w:rsid w:val="00921EE5"/>
    <w:rsid w:val="00945DA7"/>
    <w:rsid w:val="009522A6"/>
    <w:rsid w:val="00962C3A"/>
    <w:rsid w:val="009815EF"/>
    <w:rsid w:val="009820AE"/>
    <w:rsid w:val="0098418D"/>
    <w:rsid w:val="00985FB2"/>
    <w:rsid w:val="0098700D"/>
    <w:rsid w:val="0098757B"/>
    <w:rsid w:val="00987CBE"/>
    <w:rsid w:val="00994957"/>
    <w:rsid w:val="00994B9F"/>
    <w:rsid w:val="009A295A"/>
    <w:rsid w:val="009A2DA9"/>
    <w:rsid w:val="009A6E79"/>
    <w:rsid w:val="009C350E"/>
    <w:rsid w:val="009C62B9"/>
    <w:rsid w:val="009D39E9"/>
    <w:rsid w:val="009E4CCA"/>
    <w:rsid w:val="009E5F45"/>
    <w:rsid w:val="009F1E84"/>
    <w:rsid w:val="009F728C"/>
    <w:rsid w:val="00A0249C"/>
    <w:rsid w:val="00A27562"/>
    <w:rsid w:val="00A43668"/>
    <w:rsid w:val="00A569B2"/>
    <w:rsid w:val="00A61188"/>
    <w:rsid w:val="00A71258"/>
    <w:rsid w:val="00A7786F"/>
    <w:rsid w:val="00AC1FE8"/>
    <w:rsid w:val="00AC2550"/>
    <w:rsid w:val="00AC31FA"/>
    <w:rsid w:val="00AC3628"/>
    <w:rsid w:val="00AC5498"/>
    <w:rsid w:val="00AC593F"/>
    <w:rsid w:val="00AC5D01"/>
    <w:rsid w:val="00AD2C83"/>
    <w:rsid w:val="00AD3C97"/>
    <w:rsid w:val="00AE498E"/>
    <w:rsid w:val="00AE5D72"/>
    <w:rsid w:val="00AF4FA0"/>
    <w:rsid w:val="00B0266B"/>
    <w:rsid w:val="00B14E5A"/>
    <w:rsid w:val="00B31CC9"/>
    <w:rsid w:val="00B33310"/>
    <w:rsid w:val="00B572AC"/>
    <w:rsid w:val="00B65FE9"/>
    <w:rsid w:val="00B739B0"/>
    <w:rsid w:val="00B73EF4"/>
    <w:rsid w:val="00B7484C"/>
    <w:rsid w:val="00B74D1F"/>
    <w:rsid w:val="00B76F54"/>
    <w:rsid w:val="00B825C0"/>
    <w:rsid w:val="00B945E1"/>
    <w:rsid w:val="00B979EC"/>
    <w:rsid w:val="00B97D6F"/>
    <w:rsid w:val="00BA7238"/>
    <w:rsid w:val="00BB594E"/>
    <w:rsid w:val="00BB78F0"/>
    <w:rsid w:val="00BC57B9"/>
    <w:rsid w:val="00BC6AB3"/>
    <w:rsid w:val="00BD53C2"/>
    <w:rsid w:val="00BE2E96"/>
    <w:rsid w:val="00BF534E"/>
    <w:rsid w:val="00BF577A"/>
    <w:rsid w:val="00BF6575"/>
    <w:rsid w:val="00C061EC"/>
    <w:rsid w:val="00C12AA3"/>
    <w:rsid w:val="00C138F9"/>
    <w:rsid w:val="00C21D91"/>
    <w:rsid w:val="00C24335"/>
    <w:rsid w:val="00C30096"/>
    <w:rsid w:val="00C35079"/>
    <w:rsid w:val="00C50C71"/>
    <w:rsid w:val="00C64E48"/>
    <w:rsid w:val="00C70624"/>
    <w:rsid w:val="00C82A88"/>
    <w:rsid w:val="00C83475"/>
    <w:rsid w:val="00C83991"/>
    <w:rsid w:val="00C9297C"/>
    <w:rsid w:val="00C95407"/>
    <w:rsid w:val="00CA01F8"/>
    <w:rsid w:val="00CA02DB"/>
    <w:rsid w:val="00CA2D4E"/>
    <w:rsid w:val="00CB152D"/>
    <w:rsid w:val="00CB4281"/>
    <w:rsid w:val="00CD2B3C"/>
    <w:rsid w:val="00CD53EB"/>
    <w:rsid w:val="00CE1082"/>
    <w:rsid w:val="00CE203E"/>
    <w:rsid w:val="00CF08BD"/>
    <w:rsid w:val="00CF602D"/>
    <w:rsid w:val="00CF75DE"/>
    <w:rsid w:val="00D01B9F"/>
    <w:rsid w:val="00D02A3F"/>
    <w:rsid w:val="00D1443F"/>
    <w:rsid w:val="00D25702"/>
    <w:rsid w:val="00D3715A"/>
    <w:rsid w:val="00D373E1"/>
    <w:rsid w:val="00D37408"/>
    <w:rsid w:val="00D44FB8"/>
    <w:rsid w:val="00D50DEC"/>
    <w:rsid w:val="00D55C92"/>
    <w:rsid w:val="00D6015C"/>
    <w:rsid w:val="00D6121A"/>
    <w:rsid w:val="00D7036C"/>
    <w:rsid w:val="00D82B74"/>
    <w:rsid w:val="00D84112"/>
    <w:rsid w:val="00D910E2"/>
    <w:rsid w:val="00D934BA"/>
    <w:rsid w:val="00D942E9"/>
    <w:rsid w:val="00DA2928"/>
    <w:rsid w:val="00DA51EF"/>
    <w:rsid w:val="00DB2165"/>
    <w:rsid w:val="00DB30B5"/>
    <w:rsid w:val="00DB5CB5"/>
    <w:rsid w:val="00DC26B3"/>
    <w:rsid w:val="00DC3E1A"/>
    <w:rsid w:val="00DC5BBA"/>
    <w:rsid w:val="00DC68E0"/>
    <w:rsid w:val="00DD58EA"/>
    <w:rsid w:val="00DD6036"/>
    <w:rsid w:val="00DD7416"/>
    <w:rsid w:val="00DE2CFC"/>
    <w:rsid w:val="00DE3CAC"/>
    <w:rsid w:val="00DE480C"/>
    <w:rsid w:val="00E008E1"/>
    <w:rsid w:val="00E146DB"/>
    <w:rsid w:val="00E16791"/>
    <w:rsid w:val="00E216A9"/>
    <w:rsid w:val="00E30E83"/>
    <w:rsid w:val="00E36045"/>
    <w:rsid w:val="00E44D04"/>
    <w:rsid w:val="00E51CFA"/>
    <w:rsid w:val="00E52B2F"/>
    <w:rsid w:val="00E55967"/>
    <w:rsid w:val="00E715A2"/>
    <w:rsid w:val="00E82CE4"/>
    <w:rsid w:val="00E84BA9"/>
    <w:rsid w:val="00E9320A"/>
    <w:rsid w:val="00E967D3"/>
    <w:rsid w:val="00E972CD"/>
    <w:rsid w:val="00EA1F8E"/>
    <w:rsid w:val="00EA1FEA"/>
    <w:rsid w:val="00EB5B24"/>
    <w:rsid w:val="00EC36CE"/>
    <w:rsid w:val="00ED36C1"/>
    <w:rsid w:val="00ED5CBE"/>
    <w:rsid w:val="00EF142E"/>
    <w:rsid w:val="00EF5AE3"/>
    <w:rsid w:val="00F02715"/>
    <w:rsid w:val="00F029E1"/>
    <w:rsid w:val="00F14700"/>
    <w:rsid w:val="00F1787B"/>
    <w:rsid w:val="00F208DE"/>
    <w:rsid w:val="00F348FB"/>
    <w:rsid w:val="00F35533"/>
    <w:rsid w:val="00F37607"/>
    <w:rsid w:val="00F40174"/>
    <w:rsid w:val="00F45172"/>
    <w:rsid w:val="00F55CFD"/>
    <w:rsid w:val="00F70F65"/>
    <w:rsid w:val="00F73B4E"/>
    <w:rsid w:val="00F81ADA"/>
    <w:rsid w:val="00F84143"/>
    <w:rsid w:val="00F867D1"/>
    <w:rsid w:val="00F9529E"/>
    <w:rsid w:val="00F97187"/>
    <w:rsid w:val="00FB497E"/>
    <w:rsid w:val="00FB55A2"/>
    <w:rsid w:val="00FE1CF5"/>
    <w:rsid w:val="00FE55EC"/>
    <w:rsid w:val="00FE7AF2"/>
    <w:rsid w:val="00FF4F88"/>
    <w:rsid w:val="00FF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A">
    <w:name w:val="Body A A"/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2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2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20B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E44D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267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7671"/>
    <w:rPr>
      <w:sz w:val="24"/>
      <w:szCs w:val="24"/>
    </w:rPr>
  </w:style>
  <w:style w:type="paragraph" w:customStyle="1" w:styleId="BodyC">
    <w:name w:val="Body C"/>
    <w:rsid w:val="00E16791"/>
    <w:rPr>
      <w:rFonts w:hAnsi="Arial Unicode MS" w:cs="Arial Unicode MS"/>
      <w:color w:val="000000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A">
    <w:name w:val="Body A A"/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2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2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20B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E44D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267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7671"/>
    <w:rPr>
      <w:sz w:val="24"/>
      <w:szCs w:val="24"/>
    </w:rPr>
  </w:style>
  <w:style w:type="paragraph" w:customStyle="1" w:styleId="BodyC">
    <w:name w:val="Body C"/>
    <w:rsid w:val="00E16791"/>
    <w:rPr>
      <w:rFonts w:hAnsi="Arial Unicode MS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34402-6F3F-43B3-8D71-4A8389ED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edham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Mizgerd</dc:creator>
  <cp:lastModifiedBy>Louise Mizgerd</cp:lastModifiedBy>
  <cp:revision>3</cp:revision>
  <cp:lastPrinted>2020-09-27T15:21:00Z</cp:lastPrinted>
  <dcterms:created xsi:type="dcterms:W3CDTF">2021-12-10T19:40:00Z</dcterms:created>
  <dcterms:modified xsi:type="dcterms:W3CDTF">2021-12-10T19:40:00Z</dcterms:modified>
</cp:coreProperties>
</file>